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810763" w:rsidRDefault="00B63BFE" w:rsidP="001961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 xml:space="preserve">ИТМО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 w:rsidR="00B8454D" w:rsidRPr="00810763">
        <w:rPr>
          <w:rFonts w:ascii="Times New Roman" w:hAnsi="Times New Roman" w:cs="Times New Roman"/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54E0A1B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DE678A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DAFD6D7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4BA592CB" w14:textId="302C6C91" w:rsidR="001961FD" w:rsidRPr="00810763" w:rsidRDefault="00A46D09" w:rsidP="001961FD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Цифровая Схемотехника</w:t>
      </w:r>
    </w:p>
    <w:p w14:paraId="29FD60D2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7878216A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33A6EA80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257F083E" w14:textId="77777777" w:rsidR="001961FD" w:rsidRPr="00810763" w:rsidRDefault="001961FD" w:rsidP="001961FD">
      <w:pPr>
        <w:pStyle w:val="a4"/>
        <w:jc w:val="center"/>
        <w:rPr>
          <w:rFonts w:ascii="Times New Roman" w:hAnsi="Times New Roman" w:cs="Times New Roman"/>
        </w:rPr>
      </w:pPr>
    </w:p>
    <w:p w14:paraId="13A09988" w14:textId="2BFAEADB" w:rsidR="00A46D09" w:rsidRPr="00810763" w:rsidRDefault="002C52D1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Отчет по </w:t>
      </w:r>
      <w:r w:rsidR="00CF662D" w:rsidRPr="00810763">
        <w:rPr>
          <w:rFonts w:ascii="Times New Roman" w:hAnsi="Times New Roman" w:cs="Times New Roman"/>
        </w:rPr>
        <w:t>лабораторной работе №</w:t>
      </w:r>
      <w:r w:rsidR="00B03A22" w:rsidRPr="00810763">
        <w:rPr>
          <w:rFonts w:ascii="Times New Roman" w:hAnsi="Times New Roman" w:cs="Times New Roman"/>
        </w:rPr>
        <w:t>1</w:t>
      </w:r>
    </w:p>
    <w:p w14:paraId="6D792D9F" w14:textId="76A84267" w:rsidR="00B03A22" w:rsidRPr="00EC5D7C" w:rsidRDefault="00EC5D7C" w:rsidP="0009590D">
      <w:pPr>
        <w:pStyle w:val="a4"/>
        <w:jc w:val="center"/>
        <w:rPr>
          <w:rFonts w:ascii="Times New Roman" w:hAnsi="Times New Roman" w:cs="Times New Roman"/>
        </w:rPr>
      </w:pPr>
      <w:r w:rsidRPr="00EC5D7C">
        <w:rPr>
          <w:rFonts w:ascii="Times New Roman" w:hAnsi="Times New Roman" w:cs="Times New Roman"/>
        </w:rPr>
        <w:t>“</w:t>
      </w:r>
      <w:r w:rsidR="00B03A22" w:rsidRPr="00810763">
        <w:rPr>
          <w:rFonts w:ascii="Times New Roman" w:hAnsi="Times New Roman" w:cs="Times New Roman"/>
        </w:rPr>
        <w:t>Введение в проектиров</w:t>
      </w:r>
      <w:r>
        <w:rPr>
          <w:rFonts w:ascii="Times New Roman" w:hAnsi="Times New Roman" w:cs="Times New Roman"/>
        </w:rPr>
        <w:t>ание цифровых интегральных схем</w:t>
      </w:r>
      <w:r w:rsidRPr="00EC5D7C">
        <w:rPr>
          <w:rFonts w:ascii="Times New Roman" w:hAnsi="Times New Roman" w:cs="Times New Roman"/>
        </w:rPr>
        <w:t>’’</w:t>
      </w:r>
      <w:bookmarkStart w:id="0" w:name="_GoBack"/>
      <w:bookmarkEnd w:id="0"/>
    </w:p>
    <w:p w14:paraId="1F65CD64" w14:textId="56A5A887" w:rsidR="00A46D09" w:rsidRPr="00810763" w:rsidRDefault="00B03A22" w:rsidP="00A46D09">
      <w:pPr>
        <w:pStyle w:val="a4"/>
        <w:jc w:val="center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Вариант 8</w:t>
      </w:r>
    </w:p>
    <w:p w14:paraId="5B774ABB" w14:textId="0A7ADDF3" w:rsidR="007A304B" w:rsidRPr="00810763" w:rsidRDefault="007A304B" w:rsidP="007A304B">
      <w:pPr>
        <w:rPr>
          <w:rFonts w:ascii="Times New Roman" w:hAnsi="Times New Roman" w:cs="Times New Roman"/>
        </w:rPr>
      </w:pPr>
    </w:p>
    <w:p w14:paraId="6BA82DE7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585AB102" w14:textId="77777777" w:rsidR="00B63BFE" w:rsidRPr="00810763" w:rsidRDefault="00B63BFE" w:rsidP="00B63BFE">
      <w:pPr>
        <w:rPr>
          <w:rFonts w:ascii="Times New Roman" w:hAnsi="Times New Roman" w:cs="Times New Roman"/>
        </w:rPr>
      </w:pPr>
    </w:p>
    <w:p w14:paraId="0AA8E1F9" w14:textId="77777777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2E783ED7" w14:textId="5509C574" w:rsidR="002C52D1" w:rsidRPr="00810763" w:rsidRDefault="002C52D1" w:rsidP="002C52D1">
      <w:pPr>
        <w:spacing w:after="0"/>
        <w:rPr>
          <w:rFonts w:ascii="Times New Roman" w:hAnsi="Times New Roman" w:cs="Times New Roman"/>
          <w:b/>
        </w:rPr>
      </w:pPr>
    </w:p>
    <w:p w14:paraId="4D7B0389" w14:textId="55E85803" w:rsidR="0009590D" w:rsidRPr="00810763" w:rsidRDefault="0009590D" w:rsidP="00B63B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34379A9" w14:textId="77777777" w:rsidR="0009590D" w:rsidRPr="00810763" w:rsidRDefault="0009590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560F988B" w14:textId="56E815F5" w:rsidR="002C52D1" w:rsidRPr="00EC5D7C" w:rsidRDefault="00CA15AC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и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студент</w:t>
      </w:r>
      <w:r w:rsidR="00B03A22" w:rsidRPr="00810763">
        <w:rPr>
          <w:rFonts w:ascii="Times New Roman" w:hAnsi="Times New Roman" w:cs="Times New Roman"/>
          <w:b/>
          <w:sz w:val="32"/>
          <w:szCs w:val="32"/>
        </w:rPr>
        <w:t>ы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руппы </w:t>
      </w:r>
      <w:r w:rsidR="001961FD" w:rsidRPr="00810763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2908B5" w:rsidRPr="00810763">
        <w:rPr>
          <w:rFonts w:ascii="Times New Roman" w:hAnsi="Times New Roman" w:cs="Times New Roman"/>
          <w:b/>
          <w:sz w:val="32"/>
          <w:szCs w:val="32"/>
        </w:rPr>
        <w:t>32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17</w:t>
      </w:r>
    </w:p>
    <w:p w14:paraId="15E5E587" w14:textId="5AA76B1D" w:rsidR="00B03A22" w:rsidRPr="00810763" w:rsidRDefault="00B03A22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Pr="00810763">
        <w:rPr>
          <w:rFonts w:ascii="Times New Roman" w:hAnsi="Times New Roman" w:cs="Times New Roman"/>
          <w:b/>
          <w:sz w:val="32"/>
          <w:szCs w:val="32"/>
        </w:rPr>
        <w:t>Галеев</w:t>
      </w:r>
      <w:proofErr w:type="spellEnd"/>
      <w:r w:rsidRPr="00810763">
        <w:rPr>
          <w:rFonts w:ascii="Times New Roman" w:hAnsi="Times New Roman" w:cs="Times New Roman"/>
          <w:b/>
          <w:sz w:val="32"/>
          <w:szCs w:val="32"/>
        </w:rPr>
        <w:t xml:space="preserve"> Денис</w:t>
      </w:r>
    </w:p>
    <w:p w14:paraId="2A39AE75" w14:textId="209F2F4A" w:rsidR="001961FD" w:rsidRPr="00810763" w:rsidRDefault="001961FD" w:rsidP="001961F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10763">
        <w:rPr>
          <w:rFonts w:ascii="Times New Roman" w:hAnsi="Times New Roman" w:cs="Times New Roman"/>
          <w:b/>
          <w:sz w:val="32"/>
          <w:szCs w:val="32"/>
        </w:rPr>
        <w:t>Плюхин</w:t>
      </w:r>
      <w:proofErr w:type="spellEnd"/>
      <w:r w:rsidRPr="00810763">
        <w:rPr>
          <w:rFonts w:ascii="Times New Roman" w:hAnsi="Times New Roman" w:cs="Times New Roman"/>
          <w:b/>
          <w:sz w:val="32"/>
          <w:szCs w:val="32"/>
        </w:rPr>
        <w:t xml:space="preserve"> Дмитрий</w:t>
      </w:r>
    </w:p>
    <w:p w14:paraId="4531AA60" w14:textId="0020EB23" w:rsidR="001961FD" w:rsidRPr="00810763" w:rsidRDefault="00151DF2" w:rsidP="00B8454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Преподаватель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03A22" w:rsidRPr="00810763">
        <w:rPr>
          <w:rFonts w:ascii="Times New Roman" w:hAnsi="Times New Roman" w:cs="Times New Roman"/>
          <w:b/>
          <w:sz w:val="32"/>
          <w:szCs w:val="32"/>
        </w:rPr>
        <w:t>Баевских</w:t>
      </w:r>
      <w:proofErr w:type="spellEnd"/>
      <w:r w:rsidR="00B03A22" w:rsidRPr="00810763">
        <w:rPr>
          <w:rFonts w:ascii="Times New Roman" w:hAnsi="Times New Roman" w:cs="Times New Roman"/>
          <w:b/>
          <w:sz w:val="32"/>
          <w:szCs w:val="32"/>
        </w:rPr>
        <w:t xml:space="preserve"> А. Н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>.</w:t>
      </w:r>
      <w:r w:rsidR="002C52D1" w:rsidRPr="008107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DC82CE" w14:textId="77777777" w:rsidR="00810763" w:rsidRP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37DCF4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5C470" w14:textId="77777777" w:rsidR="00810763" w:rsidRDefault="00810763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FEF377" w14:textId="5D2D7D1E" w:rsidR="002C52D1" w:rsidRPr="00810763" w:rsidRDefault="00D234A1" w:rsidP="008107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763">
        <w:rPr>
          <w:rFonts w:ascii="Times New Roman" w:hAnsi="Times New Roman" w:cs="Times New Roman"/>
          <w:b/>
          <w:sz w:val="32"/>
          <w:szCs w:val="32"/>
        </w:rPr>
        <w:t>2017</w:t>
      </w:r>
      <w:r w:rsidR="001961FD" w:rsidRPr="008107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1E62E44B" w14:textId="20D51E67" w:rsidR="007A304B" w:rsidRPr="00810763" w:rsidRDefault="00B03A22" w:rsidP="007A304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lastRenderedPageBreak/>
        <w:t>Цели работы</w:t>
      </w:r>
    </w:p>
    <w:p w14:paraId="2AFC157C" w14:textId="77777777" w:rsidR="00B03A22" w:rsidRPr="00810763" w:rsidRDefault="00B03A22" w:rsidP="00B03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C7C767" w14:textId="6551B480" w:rsidR="00B03A22" w:rsidRPr="00810763" w:rsidRDefault="00B03A22" w:rsidP="00A46D09">
      <w:pPr>
        <w:spacing w:after="0"/>
        <w:ind w:firstLine="36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Получить базовые знания о принципах построения цифровых интегральных</w:t>
      </w:r>
    </w:p>
    <w:p w14:paraId="123983ED" w14:textId="77777777" w:rsidR="00B03A22" w:rsidRPr="00810763" w:rsidRDefault="00B03A22" w:rsidP="00A46D09">
      <w:pPr>
        <w:spacing w:after="0"/>
        <w:ind w:firstLine="36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схем с использованием технологии КМОП</w:t>
      </w:r>
    </w:p>
    <w:p w14:paraId="1BC047CD" w14:textId="77777777" w:rsidR="00B03A22" w:rsidRPr="00810763" w:rsidRDefault="00B03A22" w:rsidP="00B03A22">
      <w:pPr>
        <w:spacing w:after="0"/>
        <w:rPr>
          <w:rFonts w:ascii="Times New Roman" w:hAnsi="Times New Roman" w:cs="Times New Roman"/>
        </w:rPr>
      </w:pPr>
    </w:p>
    <w:p w14:paraId="3F2FC444" w14:textId="76FF512C" w:rsidR="00B03A22" w:rsidRPr="00810763" w:rsidRDefault="00B03A22" w:rsidP="00A46D09">
      <w:pPr>
        <w:spacing w:after="0"/>
        <w:ind w:firstLine="36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Познакомиться с основными параметрами цифровых вентилей</w:t>
      </w:r>
    </w:p>
    <w:p w14:paraId="3BD9F454" w14:textId="77777777" w:rsidR="00A46D09" w:rsidRPr="00810763" w:rsidRDefault="00A46D09" w:rsidP="00A46D09">
      <w:pPr>
        <w:spacing w:after="0"/>
        <w:ind w:firstLine="360"/>
        <w:rPr>
          <w:rFonts w:ascii="Times New Roman" w:hAnsi="Times New Roman" w:cs="Times New Roman"/>
        </w:rPr>
      </w:pPr>
    </w:p>
    <w:p w14:paraId="492E81AE" w14:textId="6B1DD507" w:rsidR="00A46D09" w:rsidRPr="00810763" w:rsidRDefault="00A46D09" w:rsidP="00A46D0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2825205" w14:textId="50B1E905" w:rsidR="00A46D09" w:rsidRPr="00810763" w:rsidRDefault="00A46D09" w:rsidP="00A46D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5519D" wp14:editId="0258C3FD">
            <wp:extent cx="6000000" cy="92381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CBD" w14:textId="77777777" w:rsidR="00B03A22" w:rsidRPr="00810763" w:rsidRDefault="00B03A22" w:rsidP="00B03A22">
      <w:pPr>
        <w:spacing w:after="0"/>
        <w:rPr>
          <w:rFonts w:ascii="Times New Roman" w:hAnsi="Times New Roman" w:cs="Times New Roman"/>
        </w:rPr>
      </w:pPr>
    </w:p>
    <w:p w14:paraId="43C4AEDC" w14:textId="1B8ECA66" w:rsidR="00B03A22" w:rsidRPr="00810763" w:rsidRDefault="00B03A22" w:rsidP="00B03A2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F80C301" w14:textId="559922E4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6EDC78E4" w14:textId="707A0804" w:rsidR="00B03A22" w:rsidRPr="00810763" w:rsidRDefault="00B03A22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Схема вентиля согласно варианту задания (вентиль </w:t>
      </w:r>
      <w:r w:rsidRPr="00810763">
        <w:rPr>
          <w:rFonts w:ascii="Times New Roman" w:hAnsi="Times New Roman" w:cs="Times New Roman"/>
          <w:lang w:val="en-GB"/>
        </w:rPr>
        <w:t>XOR</w:t>
      </w:r>
      <w:r w:rsidRPr="00810763">
        <w:rPr>
          <w:rFonts w:ascii="Times New Roman" w:hAnsi="Times New Roman" w:cs="Times New Roman"/>
        </w:rPr>
        <w:t>):</w:t>
      </w:r>
    </w:p>
    <w:p w14:paraId="360334DB" w14:textId="340F86A2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</w:p>
    <w:p w14:paraId="52ACBCDB" w14:textId="2DE90240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5D7E2E" wp14:editId="6AC50C0D">
            <wp:extent cx="6036640" cy="3076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89" cy="30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2445" w14:textId="3CDC9ED7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Схема передаточного вентиля (включен в вентиль </w:t>
      </w:r>
      <w:r w:rsidRPr="00810763">
        <w:rPr>
          <w:rFonts w:ascii="Times New Roman" w:hAnsi="Times New Roman" w:cs="Times New Roman"/>
          <w:lang w:val="en-GB"/>
        </w:rPr>
        <w:t>XOR</w:t>
      </w:r>
      <w:r w:rsidRPr="00810763">
        <w:rPr>
          <w:rFonts w:ascii="Times New Roman" w:hAnsi="Times New Roman" w:cs="Times New Roman"/>
        </w:rPr>
        <w:t>):</w:t>
      </w:r>
    </w:p>
    <w:p w14:paraId="76C6680F" w14:textId="4B8F9A21" w:rsidR="00B03A22" w:rsidRPr="00810763" w:rsidRDefault="00B03A22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3E9AF9" wp14:editId="769AE322">
            <wp:extent cx="2562225" cy="24862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10" cy="2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C265" w14:textId="1D7E722D" w:rsidR="003A2605" w:rsidRPr="00810763" w:rsidRDefault="003A2605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lastRenderedPageBreak/>
        <w:t>Моделирование работы схемы:</w:t>
      </w:r>
    </w:p>
    <w:p w14:paraId="4F3E6461" w14:textId="638E5587" w:rsidR="00294805" w:rsidRPr="00810763" w:rsidRDefault="00294805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740C95" wp14:editId="51ABBF30">
            <wp:extent cx="6276975" cy="2785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97" cy="278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9333" w14:textId="52B86C8A" w:rsidR="003A2605" w:rsidRPr="00810763" w:rsidRDefault="00294805" w:rsidP="008331DC">
      <w:pPr>
        <w:spacing w:after="0"/>
        <w:rPr>
          <w:rFonts w:ascii="Times New Roman" w:hAnsi="Times New Roman" w:cs="Times New Roman"/>
          <w:lang w:val="en-GB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F4E81A" wp14:editId="74D053D3">
            <wp:extent cx="6331433" cy="287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4899" cy="28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CAF2" w14:textId="517D7C30" w:rsidR="008A3A8E" w:rsidRPr="00810763" w:rsidRDefault="008A3A8E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 xml:space="preserve">Задержка распространения схемы составляет 14.3 </w:t>
      </w:r>
      <w:proofErr w:type="spellStart"/>
      <w:r w:rsidRPr="00810763">
        <w:rPr>
          <w:rFonts w:ascii="Times New Roman" w:hAnsi="Times New Roman" w:cs="Times New Roman"/>
        </w:rPr>
        <w:t>ps</w:t>
      </w:r>
      <w:proofErr w:type="spellEnd"/>
      <w:r w:rsidR="00810763" w:rsidRPr="00810763">
        <w:rPr>
          <w:rFonts w:ascii="Times New Roman" w:hAnsi="Times New Roman" w:cs="Times New Roman"/>
        </w:rPr>
        <w:t>.</w:t>
      </w:r>
    </w:p>
    <w:p w14:paraId="4C04167F" w14:textId="77777777" w:rsidR="00294805" w:rsidRPr="00810763" w:rsidRDefault="00294805" w:rsidP="008331DC">
      <w:pPr>
        <w:spacing w:after="0"/>
        <w:rPr>
          <w:rFonts w:ascii="Times New Roman" w:hAnsi="Times New Roman" w:cs="Times New Roman"/>
        </w:rPr>
      </w:pPr>
    </w:p>
    <w:p w14:paraId="1E72CDC1" w14:textId="7A266F46" w:rsidR="003A2605" w:rsidRPr="00810763" w:rsidRDefault="00623C13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Моделирование работы схемы с двумя вентилями, подключенными последовательно:</w:t>
      </w:r>
    </w:p>
    <w:p w14:paraId="2F87DCEC" w14:textId="77777777" w:rsidR="00A46D09" w:rsidRPr="00810763" w:rsidRDefault="00A46D09" w:rsidP="00A46D09">
      <w:pPr>
        <w:spacing w:after="0"/>
        <w:ind w:left="360"/>
        <w:rPr>
          <w:rFonts w:ascii="Times New Roman" w:hAnsi="Times New Roman" w:cs="Times New Roman"/>
        </w:rPr>
      </w:pPr>
    </w:p>
    <w:p w14:paraId="14B13D8E" w14:textId="6CAADF5F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48384B" wp14:editId="1D2DA43A">
            <wp:extent cx="6210300" cy="239487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3" cy="24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98FF" w14:textId="77777777" w:rsidR="00623C13" w:rsidRPr="00810763" w:rsidRDefault="00623C13" w:rsidP="008331DC">
      <w:pPr>
        <w:spacing w:after="0"/>
        <w:rPr>
          <w:rFonts w:ascii="Times New Roman" w:hAnsi="Times New Roman" w:cs="Times New Roman"/>
        </w:rPr>
      </w:pPr>
    </w:p>
    <w:p w14:paraId="0EBFE1CD" w14:textId="38778E8D" w:rsidR="00623C13" w:rsidRPr="00810763" w:rsidRDefault="00623C13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6EA308" wp14:editId="22B7890A">
            <wp:extent cx="6264588" cy="28479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5135" cy="28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9209" w14:textId="5C69C98A" w:rsidR="008A3A8E" w:rsidRPr="00810763" w:rsidRDefault="008A3A8E" w:rsidP="008331DC">
      <w:pPr>
        <w:spacing w:after="0"/>
        <w:rPr>
          <w:rFonts w:ascii="Times New Roman" w:hAnsi="Times New Roman" w:cs="Times New Roman"/>
          <w:lang w:val="en-GB"/>
        </w:rPr>
      </w:pPr>
      <w:r w:rsidRPr="00810763">
        <w:rPr>
          <w:rFonts w:ascii="Times New Roman" w:hAnsi="Times New Roman" w:cs="Times New Roman"/>
        </w:rPr>
        <w:t xml:space="preserve">Задержка распространения схемы составляет 38.8 </w:t>
      </w:r>
      <w:proofErr w:type="spellStart"/>
      <w:r w:rsidRPr="00810763">
        <w:rPr>
          <w:rFonts w:ascii="Times New Roman" w:hAnsi="Times New Roman" w:cs="Times New Roman"/>
          <w:lang w:val="en-GB"/>
        </w:rPr>
        <w:t>ps</w:t>
      </w:r>
      <w:proofErr w:type="spellEnd"/>
    </w:p>
    <w:p w14:paraId="64537931" w14:textId="715D43F0" w:rsidR="002A23B1" w:rsidRPr="00810763" w:rsidRDefault="002A23B1" w:rsidP="008331DC">
      <w:pPr>
        <w:spacing w:after="0"/>
        <w:rPr>
          <w:rFonts w:ascii="Times New Roman" w:hAnsi="Times New Roman" w:cs="Times New Roman"/>
          <w:lang w:val="en-GB"/>
        </w:rPr>
      </w:pPr>
    </w:p>
    <w:p w14:paraId="220437B0" w14:textId="38EA3043" w:rsidR="002A23B1" w:rsidRPr="00810763" w:rsidRDefault="002A23B1" w:rsidP="008A3A8E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Моделирование работы схемы с пятью вентилями, четыре из которых соединены параллельно:</w:t>
      </w:r>
    </w:p>
    <w:p w14:paraId="618B4C67" w14:textId="197B5687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3453F" wp14:editId="68DE4285">
            <wp:extent cx="6210300" cy="22862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06" cy="22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7213" w14:textId="044F88F3" w:rsidR="002A23B1" w:rsidRPr="00810763" w:rsidRDefault="002A23B1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5A263F" wp14:editId="2C49951B">
            <wp:extent cx="6143625" cy="27918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9349" cy="28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14A" w14:textId="1B326BDC" w:rsidR="008A3A8E" w:rsidRPr="00810763" w:rsidRDefault="00A46D09" w:rsidP="008331DC">
      <w:pPr>
        <w:spacing w:after="0"/>
        <w:rPr>
          <w:rFonts w:ascii="Times New Roman" w:hAnsi="Times New Roman" w:cs="Times New Roman"/>
          <w:lang w:val="en-GB"/>
        </w:rPr>
      </w:pPr>
      <w:r w:rsidRPr="00810763">
        <w:rPr>
          <w:rFonts w:ascii="Times New Roman" w:hAnsi="Times New Roman" w:cs="Times New Roman"/>
        </w:rPr>
        <w:t>Задержка распространения составляет 62</w:t>
      </w:r>
      <w:r w:rsidRPr="00810763">
        <w:rPr>
          <w:rFonts w:ascii="Times New Roman" w:hAnsi="Times New Roman" w:cs="Times New Roman"/>
          <w:lang w:val="en-GB"/>
        </w:rPr>
        <w:t xml:space="preserve">.3 </w:t>
      </w:r>
      <w:proofErr w:type="spellStart"/>
      <w:r w:rsidRPr="00810763">
        <w:rPr>
          <w:rFonts w:ascii="Times New Roman" w:hAnsi="Times New Roman" w:cs="Times New Roman"/>
          <w:lang w:val="en-GB"/>
        </w:rPr>
        <w:t>ps</w:t>
      </w:r>
      <w:proofErr w:type="spellEnd"/>
    </w:p>
    <w:p w14:paraId="1447355B" w14:textId="145BF2C9" w:rsidR="002A23B1" w:rsidRPr="00810763" w:rsidRDefault="002A23B1" w:rsidP="008331DC">
      <w:pPr>
        <w:spacing w:after="0"/>
        <w:rPr>
          <w:rFonts w:ascii="Times New Roman" w:hAnsi="Times New Roman" w:cs="Times New Roman"/>
          <w:lang w:val="en-GB"/>
        </w:rPr>
      </w:pPr>
    </w:p>
    <w:p w14:paraId="2456FBB4" w14:textId="40565D06" w:rsidR="00A46D09" w:rsidRDefault="00810763" w:rsidP="00215C1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им образом, можно сделать следующий вывод о влиянии нагрузки на временные характеристики </w:t>
      </w:r>
      <w:r w:rsidR="00215C12">
        <w:rPr>
          <w:rFonts w:ascii="Times New Roman" w:hAnsi="Times New Roman" w:cs="Times New Roman"/>
        </w:rPr>
        <w:t>работы вентиля: при увеличении нагрузки наблюдается увеличение задержки распространения сигнала через вентиль. Это обуславливается как ненулевым временем срабатывания транзисторных ключей, так и инертностью электрических цепей в целом. Что касается транзисторов, соединяемых параллельно, а не последовательно, можно заметить, что при увеличении их количества происходит еще больший рост задержки распространения сигнала, что связано с электроемкостью транзисторов (при переключении транзисторного ключа фактически происходит заряд/разряд конденсатора, на что требуется некоторое время).</w:t>
      </w:r>
    </w:p>
    <w:p w14:paraId="52E310E2" w14:textId="77777777" w:rsidR="00215C12" w:rsidRPr="00215C12" w:rsidRDefault="00215C12" w:rsidP="00215C12">
      <w:pPr>
        <w:spacing w:after="0"/>
        <w:ind w:left="360"/>
        <w:rPr>
          <w:rFonts w:ascii="Times New Roman" w:hAnsi="Times New Roman" w:cs="Times New Roman"/>
        </w:rPr>
      </w:pPr>
    </w:p>
    <w:p w14:paraId="267DD2AD" w14:textId="21DC1DF6" w:rsidR="0093329D" w:rsidRPr="00810763" w:rsidRDefault="0093329D" w:rsidP="00A46D0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Схема, реализующая заданную функцию (3</w:t>
      </w:r>
      <w:r w:rsidRPr="00810763">
        <w:rPr>
          <w:rFonts w:ascii="Times New Roman" w:hAnsi="Times New Roman" w:cs="Times New Roman"/>
          <w:lang w:val="en-GB"/>
        </w:rPr>
        <w:t>XOR</w:t>
      </w:r>
      <w:r w:rsidR="007D1A24">
        <w:rPr>
          <w:rFonts w:ascii="Times New Roman" w:hAnsi="Times New Roman" w:cs="Times New Roman"/>
        </w:rPr>
        <w:t xml:space="preserve"> в базисе </w:t>
      </w:r>
      <w:r w:rsidR="007D1A24">
        <w:rPr>
          <w:rFonts w:ascii="Times New Roman" w:hAnsi="Times New Roman" w:cs="Times New Roman"/>
          <w:lang w:val="en-GB"/>
        </w:rPr>
        <w:t>NAND</w:t>
      </w:r>
      <w:r w:rsidRPr="00810763">
        <w:rPr>
          <w:rFonts w:ascii="Times New Roman" w:hAnsi="Times New Roman" w:cs="Times New Roman"/>
        </w:rPr>
        <w:t>)</w:t>
      </w:r>
    </w:p>
    <w:p w14:paraId="73530180" w14:textId="526D92F8" w:rsidR="0093329D" w:rsidRPr="00810763" w:rsidRDefault="0093329D" w:rsidP="008331DC">
      <w:pPr>
        <w:spacing w:after="0"/>
        <w:rPr>
          <w:rFonts w:ascii="Times New Roman" w:hAnsi="Times New Roman" w:cs="Times New Roman"/>
        </w:rPr>
      </w:pPr>
    </w:p>
    <w:p w14:paraId="50AC1D84" w14:textId="75F54098" w:rsidR="0093329D" w:rsidRPr="00810763" w:rsidRDefault="0093329D" w:rsidP="008331DC">
      <w:pPr>
        <w:spacing w:after="0"/>
        <w:rPr>
          <w:rFonts w:ascii="Times New Roman" w:hAnsi="Times New Roman" w:cs="Times New Roman"/>
        </w:rPr>
      </w:pPr>
    </w:p>
    <w:p w14:paraId="5CBBF9C8" w14:textId="2ADEC711" w:rsidR="0093329D" w:rsidRPr="00810763" w:rsidRDefault="0093329D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00D0AA" wp14:editId="68D471B5">
            <wp:extent cx="5760000" cy="167142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F73" w14:textId="6951CCB4" w:rsidR="0093329D" w:rsidRPr="00810763" w:rsidRDefault="0093329D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B7D3E3" wp14:editId="6833E31C">
            <wp:extent cx="5760000" cy="2615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D5B" w14:textId="0C5796A8" w:rsidR="0093329D" w:rsidRPr="00810763" w:rsidRDefault="0093329D" w:rsidP="008331DC">
      <w:p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3B61A8" wp14:editId="3CD014A6">
            <wp:extent cx="5760000" cy="26108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AA58" w14:textId="205B541E" w:rsidR="0093329D" w:rsidRPr="00810763" w:rsidRDefault="0093329D" w:rsidP="00A46D0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lastRenderedPageBreak/>
        <w:t xml:space="preserve">Минимальная задержка распространения: </w:t>
      </w:r>
      <w:r w:rsidR="008A3A8E" w:rsidRPr="00810763">
        <w:rPr>
          <w:rFonts w:ascii="Times New Roman" w:hAnsi="Times New Roman" w:cs="Times New Roman"/>
        </w:rPr>
        <w:t>31</w:t>
      </w:r>
      <w:proofErr w:type="spellStart"/>
      <w:r w:rsidR="008A3A8E" w:rsidRPr="00810763">
        <w:rPr>
          <w:rFonts w:ascii="Times New Roman" w:hAnsi="Times New Roman" w:cs="Times New Roman"/>
          <w:lang w:val="en-GB"/>
        </w:rPr>
        <w:t>ps</w:t>
      </w:r>
      <w:proofErr w:type="spellEnd"/>
      <w:r w:rsidR="008A3A8E" w:rsidRPr="00810763">
        <w:rPr>
          <w:rFonts w:ascii="Times New Roman" w:hAnsi="Times New Roman" w:cs="Times New Roman"/>
        </w:rPr>
        <w:t xml:space="preserve"> (при спаде сигнала)</w:t>
      </w:r>
    </w:p>
    <w:p w14:paraId="60E85EE6" w14:textId="07ABB1B0" w:rsidR="0093329D" w:rsidRPr="00810763" w:rsidRDefault="0093329D" w:rsidP="00A46D09">
      <w:pPr>
        <w:spacing w:after="0"/>
        <w:ind w:firstLine="708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Максимальная задержка распространения:</w:t>
      </w:r>
      <w:r w:rsidR="008A3A8E" w:rsidRPr="00810763">
        <w:rPr>
          <w:rFonts w:ascii="Times New Roman" w:hAnsi="Times New Roman" w:cs="Times New Roman"/>
        </w:rPr>
        <w:t xml:space="preserve"> 72</w:t>
      </w:r>
      <w:proofErr w:type="spellStart"/>
      <w:r w:rsidR="008A3A8E" w:rsidRPr="00810763">
        <w:rPr>
          <w:rFonts w:ascii="Times New Roman" w:hAnsi="Times New Roman" w:cs="Times New Roman"/>
          <w:lang w:val="en-GB"/>
        </w:rPr>
        <w:t>ps</w:t>
      </w:r>
      <w:proofErr w:type="spellEnd"/>
      <w:r w:rsidR="008A3A8E" w:rsidRPr="00810763">
        <w:rPr>
          <w:rFonts w:ascii="Times New Roman" w:hAnsi="Times New Roman" w:cs="Times New Roman"/>
        </w:rPr>
        <w:t xml:space="preserve"> (при росте сигнала)</w:t>
      </w:r>
    </w:p>
    <w:p w14:paraId="7CCDC8B8" w14:textId="77777777" w:rsidR="00A46D09" w:rsidRPr="00810763" w:rsidRDefault="00A46D09" w:rsidP="008331DC">
      <w:pPr>
        <w:spacing w:after="0"/>
        <w:rPr>
          <w:rFonts w:ascii="Times New Roman" w:hAnsi="Times New Roman" w:cs="Times New Roman"/>
        </w:rPr>
      </w:pPr>
    </w:p>
    <w:p w14:paraId="32FBBA4B" w14:textId="4AFC1698" w:rsidR="0093329D" w:rsidRPr="00810763" w:rsidRDefault="008A3A8E" w:rsidP="00A46D09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10763">
        <w:rPr>
          <w:rFonts w:ascii="Times New Roman" w:hAnsi="Times New Roman" w:cs="Times New Roman"/>
        </w:rPr>
        <w:t>Таким образом, максимальная частота, при которой схема еще сохраняет работоспособность, составляет</w:t>
      </w:r>
    </w:p>
    <w:p w14:paraId="278914F4" w14:textId="5538F3EC" w:rsidR="00D4090A" w:rsidRPr="00810763" w:rsidRDefault="008A3A8E" w:rsidP="001A3C1F">
      <w:pP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ν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pd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0,072</m:t>
              </m:r>
            </m:den>
          </m:f>
          <m:r>
            <w:rPr>
              <w:rFonts w:ascii="Cambria Math" w:hAnsi="Cambria Math" w:cs="Times New Roman"/>
            </w:rPr>
            <m:t>ГГц≈13</m:t>
          </m:r>
          <m:r>
            <w:rPr>
              <w:rFonts w:ascii="Cambria Math" w:hAnsi="Cambria Math" w:cs="Times New Roman"/>
              <w:lang w:val="en-GB"/>
            </w:rPr>
            <m:t xml:space="preserve">,89 </m:t>
          </m:r>
          <m:r>
            <w:rPr>
              <w:rFonts w:ascii="Cambria Math" w:hAnsi="Cambria Math" w:cs="Times New Roman"/>
            </w:rPr>
            <m:t xml:space="preserve">ГГц </m:t>
          </m:r>
        </m:oMath>
      </m:oMathPara>
    </w:p>
    <w:p w14:paraId="27AB6A85" w14:textId="2A08569C" w:rsidR="00C072CD" w:rsidRPr="00810763" w:rsidRDefault="00C072CD" w:rsidP="001A3C1F">
      <w:pPr>
        <w:spacing w:after="0"/>
        <w:rPr>
          <w:rFonts w:ascii="Times New Roman" w:hAnsi="Times New Roman" w:cs="Times New Roman"/>
          <w:lang w:val="en-GB"/>
        </w:rPr>
      </w:pPr>
    </w:p>
    <w:p w14:paraId="3C9CAC45" w14:textId="77777777" w:rsidR="00C072CD" w:rsidRPr="00810763" w:rsidRDefault="00C072CD" w:rsidP="001A3C1F">
      <w:pPr>
        <w:spacing w:after="0"/>
        <w:rPr>
          <w:rFonts w:ascii="Times New Roman" w:hAnsi="Times New Roman" w:cs="Times New Roman"/>
        </w:rPr>
      </w:pPr>
    </w:p>
    <w:p w14:paraId="0F33DD97" w14:textId="437F7851" w:rsidR="00793C47" w:rsidRPr="00810763" w:rsidRDefault="00793C47" w:rsidP="0097756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763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958B8BC" w14:textId="4183CD08" w:rsidR="00695BC9" w:rsidRPr="002E2577" w:rsidRDefault="002E2577" w:rsidP="00A05E27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результате лабораторной работы были получены и применены на практике базовые знания о построении цифровых интегральных схем с использованием технологии КМОП. В частности, был спроектирован и протестирован элемент </w:t>
      </w:r>
      <w:r>
        <w:rPr>
          <w:rFonts w:ascii="Times New Roman" w:eastAsiaTheme="minorEastAsia" w:hAnsi="Times New Roman" w:cs="Times New Roman"/>
          <w:lang w:val="en-GB"/>
        </w:rPr>
        <w:t>XOR</w:t>
      </w:r>
      <w:r w:rsidRPr="002E257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двумя способами: с использованием инверторов и передаточных вентилей, а также с использованием элементов </w:t>
      </w:r>
      <w:r>
        <w:rPr>
          <w:rFonts w:ascii="Times New Roman" w:eastAsiaTheme="minorEastAsia" w:hAnsi="Times New Roman" w:cs="Times New Roman"/>
          <w:lang w:val="en-GB"/>
        </w:rPr>
        <w:t>NAND</w:t>
      </w:r>
      <w:r>
        <w:rPr>
          <w:rFonts w:ascii="Times New Roman" w:eastAsiaTheme="minorEastAsia" w:hAnsi="Times New Roman" w:cs="Times New Roman"/>
        </w:rPr>
        <w:t xml:space="preserve"> (первый способ является предпочтительным в том плане, что требует всего 8 транзисторов по сравнению со вторым, для реализации которого необходимо 20 транзисторов). </w:t>
      </w:r>
      <w:r w:rsidR="007D1A24">
        <w:rPr>
          <w:rFonts w:ascii="Times New Roman" w:eastAsiaTheme="minorEastAsia" w:hAnsi="Times New Roman" w:cs="Times New Roman"/>
        </w:rPr>
        <w:t>Помимо этого, были получены представления о процессе изменения электрических сигналов в микросхемах, о задержках распространения, которые могут возникать на практике.</w:t>
      </w:r>
    </w:p>
    <w:sectPr w:rsidR="00695BC9" w:rsidRPr="002E2577" w:rsidSect="00A46D09"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78EE5" w14:textId="77777777" w:rsidR="007C629B" w:rsidRDefault="007C629B" w:rsidP="00A46D09">
      <w:pPr>
        <w:spacing w:after="0" w:line="240" w:lineRule="auto"/>
      </w:pPr>
      <w:r>
        <w:separator/>
      </w:r>
    </w:p>
  </w:endnote>
  <w:endnote w:type="continuationSeparator" w:id="0">
    <w:p w14:paraId="12C21EAF" w14:textId="77777777" w:rsidR="007C629B" w:rsidRDefault="007C629B" w:rsidP="00A4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62804"/>
      <w:docPartObj>
        <w:docPartGallery w:val="Page Numbers (Bottom of Page)"/>
        <w:docPartUnique/>
      </w:docPartObj>
    </w:sdtPr>
    <w:sdtEndPr/>
    <w:sdtContent>
      <w:p w14:paraId="1B19D7CB" w14:textId="424BED8B" w:rsidR="00A46D09" w:rsidRDefault="00A46D09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41">
          <w:rPr>
            <w:noProof/>
          </w:rPr>
          <w:t>2</w:t>
        </w:r>
        <w:r>
          <w:fldChar w:fldCharType="end"/>
        </w:r>
      </w:p>
    </w:sdtContent>
  </w:sdt>
  <w:p w14:paraId="0C0F91D3" w14:textId="77777777" w:rsidR="00A46D09" w:rsidRDefault="00A46D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0FE2" w14:textId="77777777" w:rsidR="007C629B" w:rsidRDefault="007C629B" w:rsidP="00A46D09">
      <w:pPr>
        <w:spacing w:after="0" w:line="240" w:lineRule="auto"/>
      </w:pPr>
      <w:r>
        <w:separator/>
      </w:r>
    </w:p>
  </w:footnote>
  <w:footnote w:type="continuationSeparator" w:id="0">
    <w:p w14:paraId="1F83F71E" w14:textId="77777777" w:rsidR="007C629B" w:rsidRDefault="007C629B" w:rsidP="00A4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217"/>
    <w:multiLevelType w:val="hybridMultilevel"/>
    <w:tmpl w:val="BA9E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15C12"/>
    <w:rsid w:val="00235912"/>
    <w:rsid w:val="00242329"/>
    <w:rsid w:val="00243EA0"/>
    <w:rsid w:val="002908B5"/>
    <w:rsid w:val="00294805"/>
    <w:rsid w:val="002A23B1"/>
    <w:rsid w:val="002B2CCF"/>
    <w:rsid w:val="002C01D6"/>
    <w:rsid w:val="002C52D1"/>
    <w:rsid w:val="002D08F5"/>
    <w:rsid w:val="002E2577"/>
    <w:rsid w:val="00396F7D"/>
    <w:rsid w:val="003974F0"/>
    <w:rsid w:val="003A2605"/>
    <w:rsid w:val="003B57D0"/>
    <w:rsid w:val="003B720D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23C13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C21A1"/>
    <w:rsid w:val="007C629B"/>
    <w:rsid w:val="007C66A6"/>
    <w:rsid w:val="007D1A24"/>
    <w:rsid w:val="0080461C"/>
    <w:rsid w:val="00810763"/>
    <w:rsid w:val="0081169E"/>
    <w:rsid w:val="00814DFF"/>
    <w:rsid w:val="00820B1F"/>
    <w:rsid w:val="00825CD9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A3A8E"/>
    <w:rsid w:val="008B73F3"/>
    <w:rsid w:val="00900F26"/>
    <w:rsid w:val="00904D9D"/>
    <w:rsid w:val="009154F0"/>
    <w:rsid w:val="0093329D"/>
    <w:rsid w:val="0097756E"/>
    <w:rsid w:val="009A3976"/>
    <w:rsid w:val="009B2835"/>
    <w:rsid w:val="009C1B3C"/>
    <w:rsid w:val="009E38C4"/>
    <w:rsid w:val="00A03337"/>
    <w:rsid w:val="00A05E27"/>
    <w:rsid w:val="00A219B2"/>
    <w:rsid w:val="00A41F40"/>
    <w:rsid w:val="00A46D09"/>
    <w:rsid w:val="00A471F8"/>
    <w:rsid w:val="00A616FB"/>
    <w:rsid w:val="00AC6ADE"/>
    <w:rsid w:val="00AE1CE8"/>
    <w:rsid w:val="00B03A22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5D7C"/>
    <w:rsid w:val="00EC7E9F"/>
    <w:rsid w:val="00ED15F8"/>
    <w:rsid w:val="00EE1105"/>
    <w:rsid w:val="00EF0DC1"/>
    <w:rsid w:val="00EF1CD1"/>
    <w:rsid w:val="00EF444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6D09"/>
  </w:style>
  <w:style w:type="paragraph" w:styleId="af1">
    <w:name w:val="footer"/>
    <w:basedOn w:val="a"/>
    <w:link w:val="af2"/>
    <w:uiPriority w:val="99"/>
    <w:unhideWhenUsed/>
    <w:rsid w:val="00A46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6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7A15-8A7A-4E17-845B-94C63F58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5</cp:revision>
  <cp:lastPrinted>2017-03-21T20:33:00Z</cp:lastPrinted>
  <dcterms:created xsi:type="dcterms:W3CDTF">2016-11-10T13:06:00Z</dcterms:created>
  <dcterms:modified xsi:type="dcterms:W3CDTF">2017-03-21T21:31:00Z</dcterms:modified>
</cp:coreProperties>
</file>